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87" w:rsidRPr="000A5987" w:rsidRDefault="000A5987" w:rsidP="000A5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87" w:rsidRPr="000A5987" w:rsidRDefault="000A5987" w:rsidP="000A5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A5987" w:rsidRPr="000A5987" w:rsidRDefault="000A5987" w:rsidP="000A5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A5987" w:rsidRPr="000A5987" w:rsidRDefault="000A5987" w:rsidP="000A59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5987" w:rsidRPr="000A5987" w:rsidRDefault="000A5987" w:rsidP="000A598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598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A5987" w:rsidRPr="000A5987" w:rsidRDefault="000A5987" w:rsidP="000A598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5987" w:rsidRPr="000A5987" w:rsidRDefault="000A5987" w:rsidP="000A598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598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A5987" w:rsidRPr="000A5987" w:rsidRDefault="000A5987" w:rsidP="000A598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5987" w:rsidRPr="000A5987" w:rsidRDefault="000A5987" w:rsidP="000A59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5987" w:rsidRPr="000A5987" w:rsidRDefault="000A5987" w:rsidP="000A59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59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757CB">
        <w:rPr>
          <w:rFonts w:ascii="Times New Roman" w:eastAsia="Times New Roman" w:hAnsi="Times New Roman" w:cs="Times New Roman"/>
          <w:sz w:val="26"/>
          <w:szCs w:val="26"/>
        </w:rPr>
        <w:t xml:space="preserve"> 25.04.2022</w:t>
      </w:r>
      <w:r w:rsidRPr="000A59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757CB">
        <w:rPr>
          <w:rFonts w:ascii="Times New Roman" w:eastAsia="Times New Roman" w:hAnsi="Times New Roman" w:cs="Times New Roman"/>
          <w:sz w:val="26"/>
          <w:szCs w:val="26"/>
        </w:rPr>
        <w:t xml:space="preserve"> ПОС.03-0832/22</w:t>
      </w:r>
      <w:r w:rsidRPr="000A5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5987" w:rsidRPr="000A5987" w:rsidRDefault="000A5987" w:rsidP="000A59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5987" w:rsidRPr="000A5987" w:rsidRDefault="000A5987" w:rsidP="000A59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598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A5987" w:rsidRDefault="000A5987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5987" w:rsidRPr="00775420" w:rsidRDefault="000A5987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5987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23A24"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A5987" w:rsidRPr="00775420" w:rsidRDefault="000A5987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174725" w:rsidRPr="00174725">
        <w:rPr>
          <w:rFonts w:ascii="Times New Roman" w:hAnsi="Times New Roman" w:cs="Times New Roman"/>
          <w:sz w:val="26"/>
          <w:szCs w:val="26"/>
        </w:rPr>
        <w:t xml:space="preserve">31.03.2022 № 24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0A5987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98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C7429F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C7429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C7429F">
        <w:rPr>
          <w:rFonts w:ascii="Times New Roman" w:hAnsi="Times New Roman" w:cs="Times New Roman"/>
          <w:sz w:val="26"/>
          <w:szCs w:val="26"/>
        </w:rPr>
        <w:t>Внести</w:t>
      </w:r>
      <w:r w:rsidRPr="00C7429F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C7429F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C7429F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C7429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C7429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0A5987">
        <w:rPr>
          <w:rFonts w:ascii="Times New Roman" w:eastAsia="Times New Roman" w:hAnsi="Times New Roman" w:cs="Times New Roman"/>
          <w:sz w:val="26"/>
          <w:szCs w:val="26"/>
        </w:rPr>
        <w:t>» на</w:t>
      </w:r>
      <w:r w:rsidR="00E62C6D" w:rsidRPr="00C7429F">
        <w:rPr>
          <w:rFonts w:ascii="Times New Roman" w:eastAsia="Times New Roman" w:hAnsi="Times New Roman" w:cs="Times New Roman"/>
          <w:sz w:val="26"/>
          <w:szCs w:val="26"/>
        </w:rPr>
        <w:t xml:space="preserve"> 2022-2024</w:t>
      </w:r>
      <w:r w:rsidRPr="00C7429F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C7429F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C7429F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C7429F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C7429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C7429F">
        <w:rPr>
          <w:rFonts w:ascii="Times New Roman" w:hAnsi="Times New Roman" w:cs="Times New Roman"/>
          <w:sz w:val="26"/>
          <w:szCs w:val="26"/>
        </w:rPr>
        <w:t>й</w:t>
      </w:r>
      <w:r w:rsidR="00E176D5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C7429F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C7429F">
        <w:rPr>
          <w:rFonts w:ascii="Times New Roman" w:hAnsi="Times New Roman" w:cs="Times New Roman"/>
          <w:sz w:val="26"/>
          <w:szCs w:val="26"/>
        </w:rPr>
        <w:t>а</w:t>
      </w:r>
      <w:r w:rsidR="00D87253" w:rsidRPr="00C7429F">
        <w:rPr>
          <w:rFonts w:ascii="Times New Roman" w:hAnsi="Times New Roman" w:cs="Times New Roman"/>
          <w:sz w:val="26"/>
          <w:szCs w:val="26"/>
        </w:rPr>
        <w:t xml:space="preserve"> Переславля-Залесского от 28.02.2022 </w:t>
      </w:r>
      <w:bookmarkStart w:id="1" w:name="_Hlk100215992"/>
      <w:r w:rsidR="000A598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87253" w:rsidRPr="00C7429F">
        <w:rPr>
          <w:rFonts w:ascii="Times New Roman" w:hAnsi="Times New Roman" w:cs="Times New Roman"/>
          <w:sz w:val="26"/>
          <w:szCs w:val="26"/>
        </w:rPr>
        <w:t>№</w:t>
      </w:r>
      <w:r w:rsidR="00D87253" w:rsidRPr="00C7429F">
        <w:t xml:space="preserve"> </w:t>
      </w:r>
      <w:r w:rsidR="000A5987">
        <w:rPr>
          <w:rFonts w:ascii="Times New Roman" w:hAnsi="Times New Roman" w:cs="Times New Roman"/>
          <w:sz w:val="26"/>
          <w:szCs w:val="26"/>
        </w:rPr>
        <w:t>ПОС.</w:t>
      </w:r>
      <w:r w:rsidR="00D87253" w:rsidRPr="00C7429F">
        <w:rPr>
          <w:rFonts w:ascii="Times New Roman" w:hAnsi="Times New Roman" w:cs="Times New Roman"/>
          <w:sz w:val="26"/>
          <w:szCs w:val="26"/>
        </w:rPr>
        <w:t>03-0418/22</w:t>
      </w:r>
      <w:bookmarkEnd w:id="1"/>
      <w:r w:rsidR="005B4824" w:rsidRPr="00C7429F">
        <w:rPr>
          <w:rFonts w:ascii="Times New Roman" w:hAnsi="Times New Roman" w:cs="Times New Roman"/>
          <w:sz w:val="26"/>
          <w:szCs w:val="26"/>
        </w:rPr>
        <w:t xml:space="preserve">, от </w:t>
      </w:r>
      <w:r w:rsidR="000A5987">
        <w:rPr>
          <w:rFonts w:ascii="Times New Roman" w:hAnsi="Times New Roman" w:cs="Times New Roman"/>
          <w:sz w:val="26"/>
          <w:szCs w:val="26"/>
        </w:rPr>
        <w:t>31.03.2022 № ПОС.</w:t>
      </w:r>
      <w:r w:rsidR="005B4824" w:rsidRPr="00C7429F">
        <w:rPr>
          <w:rFonts w:ascii="Times New Roman" w:hAnsi="Times New Roman" w:cs="Times New Roman"/>
          <w:sz w:val="26"/>
          <w:szCs w:val="26"/>
        </w:rPr>
        <w:t>03-0655/22</w:t>
      </w:r>
      <w:r w:rsidR="00291033" w:rsidRPr="00C7429F">
        <w:rPr>
          <w:rFonts w:ascii="Times New Roman" w:hAnsi="Times New Roman" w:cs="Times New Roman"/>
          <w:sz w:val="26"/>
          <w:szCs w:val="26"/>
        </w:rPr>
        <w:t>)</w:t>
      </w:r>
      <w:r w:rsidR="00D87253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C7429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C7429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C7429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C7429F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Pr="00C7429F">
        <w:rPr>
          <w:rFonts w:ascii="Times New Roman" w:hAnsi="Times New Roman" w:cs="Times New Roman"/>
          <w:sz w:val="26"/>
          <w:szCs w:val="26"/>
        </w:rPr>
        <w:t>«</w:t>
      </w:r>
      <w:r w:rsidR="00E62C6D" w:rsidRPr="00C7429F">
        <w:rPr>
          <w:rFonts w:ascii="Times New Roman" w:hAnsi="Times New Roman" w:cs="Times New Roman"/>
          <w:sz w:val="26"/>
          <w:szCs w:val="26"/>
        </w:rPr>
        <w:t xml:space="preserve">1. </w:t>
      </w:r>
      <w:r w:rsidRPr="00C7429F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C7429F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C7429F">
        <w:rPr>
          <w:rFonts w:ascii="Times New Roman" w:hAnsi="Times New Roman" w:cs="Times New Roman"/>
          <w:sz w:val="26"/>
          <w:szCs w:val="26"/>
        </w:rPr>
        <w:t>озици</w:t>
      </w:r>
      <w:r w:rsidR="00FC48EC" w:rsidRPr="00C7429F">
        <w:rPr>
          <w:rFonts w:ascii="Times New Roman" w:hAnsi="Times New Roman" w:cs="Times New Roman"/>
          <w:sz w:val="26"/>
          <w:szCs w:val="26"/>
        </w:rPr>
        <w:t>ю</w:t>
      </w:r>
      <w:r w:rsidR="009622E3" w:rsidRPr="00C7429F">
        <w:rPr>
          <w:rFonts w:ascii="Times New Roman" w:hAnsi="Times New Roman" w:cs="Times New Roman"/>
          <w:sz w:val="26"/>
          <w:szCs w:val="26"/>
        </w:rPr>
        <w:t xml:space="preserve"> «</w:t>
      </w:r>
      <w:r w:rsidR="00331D4D" w:rsidRPr="00C7429F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C7429F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C7429F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C7429F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C7429F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C7429F">
        <w:rPr>
          <w:rFonts w:ascii="Times New Roman" w:hAnsi="Times New Roman" w:cs="Times New Roman"/>
          <w:sz w:val="26"/>
          <w:szCs w:val="26"/>
        </w:rPr>
        <w:t>»</w:t>
      </w:r>
      <w:r w:rsidR="00266F64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C7429F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C7429F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C7429F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E62C6D" w:rsidRPr="00C7429F" w:rsidTr="000A598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6D" w:rsidRPr="00C7429F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6 701</w:t>
            </w:r>
            <w:r w:rsidR="00611EE6" w:rsidRPr="00C74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23 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4462" w:rsidRPr="00C742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1B250E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C7429F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C7429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C7429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371C3F" w:rsidRPr="00C7429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C7429F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>1.2.</w:t>
      </w:r>
      <w:r w:rsidRPr="00C742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C7429F">
        <w:rPr>
          <w:rFonts w:ascii="Times New Roman" w:hAnsi="Times New Roman" w:cs="Times New Roman"/>
          <w:sz w:val="26"/>
          <w:szCs w:val="26"/>
        </w:rPr>
        <w:t>Таблицу 4. «</w:t>
      </w:r>
      <w:r w:rsidRPr="00C7429F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C7429F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C7429F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331D4D" w:rsidRPr="00C7429F" w:rsidTr="000A598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C7429F" w:rsidTr="000A598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C7429F" w:rsidTr="000A59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C7429F" w:rsidTr="000A59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C7429F" w:rsidTr="000A59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C7429F" w:rsidTr="000A59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C7429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C7429F" w:rsidTr="000A59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7429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6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  <w:r w:rsidR="006241B1" w:rsidRPr="00C7429F">
              <w:rPr>
                <w:rFonts w:ascii="Times New Roman" w:hAnsi="Times New Roman" w:cs="Times New Roman"/>
                <w:sz w:val="26"/>
                <w:szCs w:val="26"/>
              </w:rPr>
              <w:t> 4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C7429F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C742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331D4D" w:rsidRPr="00C7429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C7429F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/>
          <w:sz w:val="26"/>
          <w:szCs w:val="26"/>
        </w:rPr>
        <w:t>1.</w:t>
      </w:r>
      <w:r w:rsidR="00B474BE" w:rsidRPr="00C7429F">
        <w:rPr>
          <w:rFonts w:ascii="Times New Roman" w:hAnsi="Times New Roman"/>
          <w:sz w:val="26"/>
          <w:szCs w:val="26"/>
        </w:rPr>
        <w:t>3</w:t>
      </w:r>
      <w:r w:rsidRPr="00C7429F">
        <w:rPr>
          <w:rFonts w:ascii="Times New Roman" w:hAnsi="Times New Roman"/>
          <w:sz w:val="26"/>
          <w:szCs w:val="26"/>
        </w:rPr>
        <w:t>.</w:t>
      </w:r>
      <w:r w:rsidR="00287FD1" w:rsidRPr="00C7429F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C7429F">
        <w:rPr>
          <w:rFonts w:ascii="Times New Roman" w:hAnsi="Times New Roman"/>
          <w:sz w:val="26"/>
          <w:szCs w:val="26"/>
        </w:rPr>
        <w:t>Раздел</w:t>
      </w:r>
      <w:r w:rsidR="007C4B9E" w:rsidRPr="00C7429F">
        <w:rPr>
          <w:rFonts w:ascii="Times New Roman" w:hAnsi="Times New Roman"/>
          <w:sz w:val="26"/>
          <w:szCs w:val="26"/>
        </w:rPr>
        <w:t xml:space="preserve"> «</w:t>
      </w:r>
      <w:r w:rsidRPr="00C7429F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C7429F">
        <w:rPr>
          <w:rFonts w:ascii="Times New Roman" w:hAnsi="Times New Roman"/>
          <w:sz w:val="26"/>
          <w:szCs w:val="26"/>
        </w:rPr>
        <w:t>»</w:t>
      </w:r>
      <w:r w:rsidR="00287FD1" w:rsidRPr="00C7429F">
        <w:rPr>
          <w:rFonts w:ascii="Times New Roman" w:hAnsi="Times New Roman"/>
          <w:sz w:val="26"/>
          <w:szCs w:val="26"/>
        </w:rPr>
        <w:t xml:space="preserve"> </w:t>
      </w:r>
      <w:r w:rsidR="00287FD1" w:rsidRPr="00C7429F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0A598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87FD1" w:rsidRPr="00C7429F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C10B1" w:rsidRPr="00C742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C7429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7429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7429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C7429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742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7429F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5987" w:rsidRDefault="000A5987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5987" w:rsidRPr="00C7429F" w:rsidRDefault="000A5987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Pr="00C7429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F952C3" w:rsidRPr="00C7429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Pr="00C7429F">
        <w:rPr>
          <w:rFonts w:ascii="Times New Roman" w:hAnsi="Times New Roman" w:cs="Times New Roman"/>
          <w:sz w:val="26"/>
          <w:szCs w:val="26"/>
        </w:rPr>
        <w:tab/>
      </w:r>
      <w:r w:rsidR="000A5987">
        <w:rPr>
          <w:rFonts w:ascii="Times New Roman" w:hAnsi="Times New Roman" w:cs="Times New Roman"/>
          <w:sz w:val="26"/>
          <w:szCs w:val="26"/>
        </w:rPr>
        <w:t xml:space="preserve">Т.А. </w:t>
      </w:r>
      <w:r w:rsidRPr="00C7429F">
        <w:rPr>
          <w:rFonts w:ascii="Times New Roman" w:hAnsi="Times New Roman" w:cs="Times New Roman"/>
          <w:sz w:val="26"/>
          <w:szCs w:val="26"/>
        </w:rPr>
        <w:t>Эппель</w:t>
      </w:r>
    </w:p>
    <w:p w:rsidR="00CF13D9" w:rsidRPr="00C7429F" w:rsidRDefault="00CF13D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C7429F" w:rsidSect="000A5987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417902" w:rsidRPr="00C7429F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C742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C7429F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C7429F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7429F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C7429F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6757CB" w:rsidRDefault="00B90D84" w:rsidP="00B90D84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от </w:t>
      </w:r>
      <w:r w:rsidR="006757CB">
        <w:rPr>
          <w:rFonts w:ascii="Times New Roman" w:eastAsia="Times New Roman" w:hAnsi="Times New Roman" w:cs="Times New Roman"/>
          <w:sz w:val="26"/>
          <w:szCs w:val="26"/>
        </w:rPr>
        <w:t>25.04.2022</w:t>
      </w:r>
      <w:r w:rsidR="006757CB" w:rsidRPr="000A59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757CB">
        <w:rPr>
          <w:rFonts w:ascii="Times New Roman" w:eastAsia="Times New Roman" w:hAnsi="Times New Roman" w:cs="Times New Roman"/>
          <w:sz w:val="26"/>
          <w:szCs w:val="26"/>
        </w:rPr>
        <w:t xml:space="preserve"> ПОС.03-0832/22</w:t>
      </w:r>
      <w:r w:rsidR="006757CB" w:rsidRPr="000A5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4991" w:rsidRPr="00C7429F" w:rsidRDefault="00B90D84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C742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FD1" w:rsidRPr="00C742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7429F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C7429F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C7429F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C7429F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C7429F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F00C38"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 7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C7429F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C7429F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больных людей на гемодиализ в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C7429F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C7429F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8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C7429F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C7429F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7429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C7429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C7429F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C7429F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C7429F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C7429F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C7429F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C7429F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C7429F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C7429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C7429F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jc w:val="center"/>
              <w:rPr>
                <w:b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C7429F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C7429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C742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C7429F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C742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C742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</w:t>
            </w:r>
            <w:r w:rsidR="00270249"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4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5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C7429F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C7429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742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FD1" w:rsidRPr="0092164F" w:rsidRDefault="00287FD1" w:rsidP="00287FD1">
      <w:pPr>
        <w:spacing w:after="0"/>
        <w:rPr>
          <w:i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A5987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7BA5"/>
    <w:rsid w:val="001C10B1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3D2"/>
    <w:rsid w:val="00264340"/>
    <w:rsid w:val="00264956"/>
    <w:rsid w:val="00266F64"/>
    <w:rsid w:val="00270249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68"/>
    <w:rsid w:val="006516F3"/>
    <w:rsid w:val="006523CF"/>
    <w:rsid w:val="00653A01"/>
    <w:rsid w:val="00662C46"/>
    <w:rsid w:val="00662FA1"/>
    <w:rsid w:val="00667A73"/>
    <w:rsid w:val="00670C67"/>
    <w:rsid w:val="006757CB"/>
    <w:rsid w:val="0068379F"/>
    <w:rsid w:val="006A3A63"/>
    <w:rsid w:val="006C2E95"/>
    <w:rsid w:val="006D127E"/>
    <w:rsid w:val="006E5D04"/>
    <w:rsid w:val="006F472B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39DB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54F9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941B6"/>
    <w:rsid w:val="00AA07D1"/>
    <w:rsid w:val="00AA0E9F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72CEC"/>
    <w:rsid w:val="00C7429F"/>
    <w:rsid w:val="00C8769C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C2D2A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DB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E095-9E07-4F07-AFE8-94A8577E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33</cp:revision>
  <cp:lastPrinted>2022-04-22T11:49:00Z</cp:lastPrinted>
  <dcterms:created xsi:type="dcterms:W3CDTF">2022-03-18T12:34:00Z</dcterms:created>
  <dcterms:modified xsi:type="dcterms:W3CDTF">2022-04-25T11:43:00Z</dcterms:modified>
</cp:coreProperties>
</file>